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DFFE" w14:textId="263A5FED" w:rsidR="00FB2904" w:rsidRPr="00151658" w:rsidRDefault="00FB2904" w:rsidP="00F008D3">
      <w:pPr>
        <w:ind w:rightChars="-200" w:right="-420"/>
        <w:rPr>
          <w:sz w:val="22"/>
          <w:szCs w:val="22"/>
        </w:rPr>
      </w:pPr>
      <w:r w:rsidRPr="00151658">
        <w:rPr>
          <w:rFonts w:hint="eastAsia"/>
          <w:sz w:val="22"/>
          <w:szCs w:val="22"/>
        </w:rPr>
        <w:t>様式第</w:t>
      </w:r>
      <w:r w:rsidR="003313A3">
        <w:rPr>
          <w:rFonts w:hint="eastAsia"/>
          <w:sz w:val="22"/>
          <w:szCs w:val="22"/>
        </w:rPr>
        <w:t>４</w:t>
      </w:r>
      <w:r w:rsidRPr="00151658">
        <w:rPr>
          <w:rFonts w:hint="eastAsia"/>
          <w:sz w:val="22"/>
          <w:szCs w:val="22"/>
        </w:rPr>
        <w:t>号</w:t>
      </w:r>
    </w:p>
    <w:p w14:paraId="3E800949" w14:textId="77777777" w:rsidR="00FB2904" w:rsidRPr="002A2299" w:rsidRDefault="00FB2904" w:rsidP="002A2299">
      <w:pPr>
        <w:jc w:val="center"/>
        <w:rPr>
          <w:sz w:val="28"/>
          <w:szCs w:val="28"/>
        </w:rPr>
      </w:pPr>
      <w:r w:rsidRPr="00151658">
        <w:rPr>
          <w:rFonts w:hint="eastAsia"/>
          <w:sz w:val="28"/>
          <w:szCs w:val="28"/>
        </w:rPr>
        <w:t>業務受託実績内容</w:t>
      </w:r>
    </w:p>
    <w:p w14:paraId="50F11294" w14:textId="77777777" w:rsidR="00CA1C75" w:rsidRPr="00151658" w:rsidRDefault="00CA1C75" w:rsidP="00DD074D">
      <w:pPr>
        <w:ind w:leftChars="-270" w:left="-2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534F22">
        <w:rPr>
          <w:rFonts w:hint="eastAsia"/>
          <w:sz w:val="22"/>
          <w:szCs w:val="22"/>
        </w:rPr>
        <w:t>業務</w:t>
      </w:r>
      <w:r>
        <w:rPr>
          <w:rFonts w:hint="eastAsia"/>
          <w:sz w:val="22"/>
          <w:szCs w:val="22"/>
        </w:rPr>
        <w:t>名：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835"/>
      </w:tblGrid>
      <w:tr w:rsidR="00B057C0" w:rsidRPr="00151658" w14:paraId="4983FA27" w14:textId="77777777" w:rsidTr="00BA2CDE">
        <w:tc>
          <w:tcPr>
            <w:tcW w:w="2694" w:type="dxa"/>
            <w:shd w:val="clear" w:color="auto" w:fill="auto"/>
            <w:vAlign w:val="center"/>
          </w:tcPr>
          <w:p w14:paraId="4B62A888" w14:textId="77777777" w:rsidR="00B057C0" w:rsidRPr="00151658" w:rsidRDefault="00B057C0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E85169" w14:textId="77777777" w:rsidR="00B057C0" w:rsidRPr="00151658" w:rsidRDefault="00DF1354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金額（千円</w:t>
            </w:r>
            <w:r w:rsidR="00C142E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7E11E" w14:textId="77777777" w:rsidR="00B057C0" w:rsidRPr="00151658" w:rsidRDefault="00B057C0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期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409AD" w14:textId="77777777" w:rsidR="00B057C0" w:rsidRPr="00151658" w:rsidRDefault="00EE21AA" w:rsidP="006177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="004304E8">
              <w:rPr>
                <w:rFonts w:hint="eastAsia"/>
                <w:sz w:val="22"/>
                <w:szCs w:val="22"/>
              </w:rPr>
              <w:t>実績</w:t>
            </w:r>
          </w:p>
        </w:tc>
      </w:tr>
      <w:tr w:rsidR="00B057C0" w:rsidRPr="00151658" w14:paraId="0D0C62D7" w14:textId="77777777" w:rsidTr="00BA2CDE">
        <w:trPr>
          <w:trHeight w:val="595"/>
        </w:trPr>
        <w:tc>
          <w:tcPr>
            <w:tcW w:w="2694" w:type="dxa"/>
            <w:shd w:val="clear" w:color="auto" w:fill="auto"/>
            <w:vAlign w:val="center"/>
          </w:tcPr>
          <w:p w14:paraId="67208EDF" w14:textId="77777777" w:rsidR="00B057C0" w:rsidRPr="00151658" w:rsidRDefault="00B057C0" w:rsidP="00C142E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715DFA5" w14:textId="77777777" w:rsidR="00B057C0" w:rsidRPr="00151658" w:rsidRDefault="00B057C0" w:rsidP="00DD07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31A697" w14:textId="77777777" w:rsidR="00B057C0" w:rsidRPr="00151658" w:rsidRDefault="00B057C0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 xml:space="preserve">　　年　</w:t>
            </w:r>
            <w:r w:rsidR="00DC4A8C">
              <w:rPr>
                <w:rFonts w:hint="eastAsia"/>
                <w:sz w:val="22"/>
                <w:szCs w:val="22"/>
              </w:rPr>
              <w:t xml:space="preserve">　</w:t>
            </w:r>
            <w:r w:rsidRPr="00151658">
              <w:rPr>
                <w:rFonts w:hint="eastAsia"/>
                <w:sz w:val="22"/>
                <w:szCs w:val="22"/>
              </w:rPr>
              <w:t>月から</w:t>
            </w:r>
          </w:p>
          <w:p w14:paraId="04D0CD0B" w14:textId="77777777" w:rsidR="00B057C0" w:rsidRPr="00151658" w:rsidRDefault="00B057C0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 xml:space="preserve">　　年　</w:t>
            </w:r>
            <w:r w:rsidR="00DC4A8C">
              <w:rPr>
                <w:rFonts w:hint="eastAsia"/>
                <w:sz w:val="22"/>
                <w:szCs w:val="22"/>
              </w:rPr>
              <w:t xml:space="preserve">　</w:t>
            </w:r>
            <w:r w:rsidRPr="00151658">
              <w:rPr>
                <w:rFonts w:hint="eastAsia"/>
                <w:sz w:val="22"/>
                <w:szCs w:val="22"/>
              </w:rPr>
              <w:t>月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56DED5" w14:textId="77777777" w:rsidR="004304E8" w:rsidRDefault="004304E8" w:rsidP="00DC4A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件数：</w:t>
            </w:r>
            <w:r w:rsidR="004D5F16">
              <w:rPr>
                <w:rFonts w:hint="eastAsia"/>
                <w:sz w:val="22"/>
                <w:szCs w:val="22"/>
              </w:rPr>
              <w:t xml:space="preserve">　　　　</w:t>
            </w:r>
            <w:r w:rsidR="0016214B">
              <w:rPr>
                <w:rFonts w:hint="eastAsia"/>
                <w:sz w:val="22"/>
                <w:szCs w:val="22"/>
              </w:rPr>
              <w:t xml:space="preserve">　</w:t>
            </w:r>
            <w:r w:rsidR="004D5F16">
              <w:rPr>
                <w:rFonts w:hint="eastAsia"/>
                <w:sz w:val="22"/>
                <w:szCs w:val="22"/>
              </w:rPr>
              <w:t>件</w:t>
            </w:r>
          </w:p>
          <w:p w14:paraId="74AF884A" w14:textId="77777777" w:rsidR="00DC4A8C" w:rsidRPr="00151658" w:rsidRDefault="004304E8" w:rsidP="00DC4A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業件数：</w:t>
            </w:r>
            <w:r w:rsidR="004D5F16">
              <w:rPr>
                <w:rFonts w:hint="eastAsia"/>
                <w:sz w:val="22"/>
                <w:szCs w:val="22"/>
              </w:rPr>
              <w:t xml:space="preserve">　　　　</w:t>
            </w:r>
            <w:r w:rsidR="0016214B">
              <w:rPr>
                <w:rFonts w:hint="eastAsia"/>
                <w:sz w:val="22"/>
                <w:szCs w:val="22"/>
              </w:rPr>
              <w:t xml:space="preserve">　</w:t>
            </w:r>
            <w:r w:rsidR="004D5F16">
              <w:rPr>
                <w:rFonts w:hint="eastAsia"/>
                <w:sz w:val="22"/>
                <w:szCs w:val="22"/>
              </w:rPr>
              <w:t>件</w:t>
            </w:r>
          </w:p>
        </w:tc>
      </w:tr>
      <w:tr w:rsidR="00131439" w:rsidRPr="00131439" w14:paraId="2835621C" w14:textId="77777777" w:rsidTr="00BA2CDE">
        <w:trPr>
          <w:trHeight w:val="309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F389192" w14:textId="77777777" w:rsidR="00131439" w:rsidRPr="00151658" w:rsidRDefault="005C6048" w:rsidP="001314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業支援に関する事業実施内容</w:t>
            </w:r>
            <w:r w:rsidR="00131439">
              <w:rPr>
                <w:rFonts w:hint="eastAsia"/>
                <w:sz w:val="22"/>
                <w:szCs w:val="22"/>
              </w:rPr>
              <w:t>及び特色</w:t>
            </w:r>
          </w:p>
        </w:tc>
      </w:tr>
      <w:tr w:rsidR="004A670A" w:rsidRPr="00151658" w14:paraId="44423C82" w14:textId="77777777" w:rsidTr="00BA2CDE">
        <w:trPr>
          <w:trHeight w:val="160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3019E5F" w14:textId="77777777" w:rsidR="004A670A" w:rsidRPr="005C6048" w:rsidRDefault="004A670A" w:rsidP="00DD074D">
            <w:pPr>
              <w:rPr>
                <w:sz w:val="22"/>
                <w:szCs w:val="22"/>
              </w:rPr>
            </w:pPr>
          </w:p>
          <w:p w14:paraId="10255FF5" w14:textId="77777777" w:rsidR="004A670A" w:rsidRDefault="004A670A" w:rsidP="00DD074D">
            <w:pPr>
              <w:rPr>
                <w:sz w:val="22"/>
                <w:szCs w:val="22"/>
              </w:rPr>
            </w:pPr>
          </w:p>
          <w:p w14:paraId="04DEEB63" w14:textId="77777777" w:rsidR="004A670A" w:rsidRDefault="004A670A" w:rsidP="00C433C8">
            <w:pPr>
              <w:rPr>
                <w:sz w:val="22"/>
                <w:szCs w:val="22"/>
              </w:rPr>
            </w:pPr>
          </w:p>
          <w:p w14:paraId="76F8DCF9" w14:textId="77777777" w:rsidR="004A670A" w:rsidRPr="00E01B43" w:rsidRDefault="004A670A" w:rsidP="00C433C8">
            <w:pPr>
              <w:rPr>
                <w:sz w:val="22"/>
                <w:szCs w:val="22"/>
              </w:rPr>
            </w:pPr>
          </w:p>
        </w:tc>
      </w:tr>
    </w:tbl>
    <w:p w14:paraId="3C183167" w14:textId="77777777" w:rsidR="00CA1C75" w:rsidRPr="00151658" w:rsidRDefault="00CA1C75" w:rsidP="00CA1C75">
      <w:pPr>
        <w:ind w:leftChars="-270" w:left="-2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534F22">
        <w:rPr>
          <w:rFonts w:hint="eastAsia"/>
          <w:sz w:val="22"/>
          <w:szCs w:val="22"/>
        </w:rPr>
        <w:t>業務</w:t>
      </w:r>
      <w:r>
        <w:rPr>
          <w:rFonts w:hint="eastAsia"/>
          <w:sz w:val="22"/>
          <w:szCs w:val="22"/>
        </w:rPr>
        <w:t>名：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835"/>
      </w:tblGrid>
      <w:tr w:rsidR="00CA1C75" w:rsidRPr="00151658" w14:paraId="299E0759" w14:textId="77777777" w:rsidTr="00BA2CDE">
        <w:tc>
          <w:tcPr>
            <w:tcW w:w="2694" w:type="dxa"/>
            <w:shd w:val="clear" w:color="auto" w:fill="auto"/>
            <w:vAlign w:val="center"/>
          </w:tcPr>
          <w:p w14:paraId="072BFEA9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D53C63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金額（千円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A7523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期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C8B04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実績</w:t>
            </w:r>
          </w:p>
        </w:tc>
      </w:tr>
      <w:tr w:rsidR="00CA1C75" w:rsidRPr="00151658" w14:paraId="0E5F01F4" w14:textId="77777777" w:rsidTr="00BA2CDE">
        <w:trPr>
          <w:trHeight w:val="595"/>
        </w:trPr>
        <w:tc>
          <w:tcPr>
            <w:tcW w:w="2694" w:type="dxa"/>
            <w:shd w:val="clear" w:color="auto" w:fill="auto"/>
            <w:vAlign w:val="center"/>
          </w:tcPr>
          <w:p w14:paraId="2E8CB494" w14:textId="77777777" w:rsidR="00CA1C75" w:rsidRPr="00151658" w:rsidRDefault="00CA1C75" w:rsidP="0041752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6F86409" w14:textId="77777777" w:rsidR="00CA1C75" w:rsidRPr="00151658" w:rsidRDefault="00CA1C75" w:rsidP="0041752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22980A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51658">
              <w:rPr>
                <w:rFonts w:hint="eastAsia"/>
                <w:sz w:val="22"/>
                <w:szCs w:val="22"/>
              </w:rPr>
              <w:t>月から</w:t>
            </w:r>
          </w:p>
          <w:p w14:paraId="642FB19D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51658">
              <w:rPr>
                <w:rFonts w:hint="eastAsia"/>
                <w:sz w:val="22"/>
                <w:szCs w:val="22"/>
              </w:rPr>
              <w:t>月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BDC927" w14:textId="77777777" w:rsidR="00CA1C75" w:rsidRDefault="00CA1C75" w:rsidP="004175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件数：　　　　　件</w:t>
            </w:r>
          </w:p>
          <w:p w14:paraId="4FDA8CF9" w14:textId="77777777" w:rsidR="00CA1C75" w:rsidRPr="00151658" w:rsidRDefault="00CA1C75" w:rsidP="004175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業件数：　　　　　件</w:t>
            </w:r>
          </w:p>
        </w:tc>
      </w:tr>
      <w:tr w:rsidR="00CA1C75" w:rsidRPr="00131439" w14:paraId="78D69CE2" w14:textId="77777777" w:rsidTr="00BA2CDE">
        <w:trPr>
          <w:trHeight w:val="309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6DDAAAC8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業支援に関する事業実施内容及び特色</w:t>
            </w:r>
          </w:p>
        </w:tc>
      </w:tr>
      <w:tr w:rsidR="00CA1C75" w:rsidRPr="00151658" w14:paraId="350D1FAC" w14:textId="77777777" w:rsidTr="00BA2CDE">
        <w:trPr>
          <w:trHeight w:val="160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C4D8F66" w14:textId="77777777" w:rsidR="00CA1C75" w:rsidRPr="005C6048" w:rsidRDefault="00CA1C75" w:rsidP="00417522">
            <w:pPr>
              <w:rPr>
                <w:sz w:val="22"/>
                <w:szCs w:val="22"/>
              </w:rPr>
            </w:pPr>
          </w:p>
          <w:p w14:paraId="26831B4A" w14:textId="77777777" w:rsidR="00CA1C75" w:rsidRDefault="00CA1C75" w:rsidP="00417522">
            <w:pPr>
              <w:rPr>
                <w:sz w:val="22"/>
                <w:szCs w:val="22"/>
              </w:rPr>
            </w:pPr>
          </w:p>
          <w:p w14:paraId="0EBABA8E" w14:textId="77777777" w:rsidR="00CA1C75" w:rsidRDefault="00CA1C75" w:rsidP="00417522">
            <w:pPr>
              <w:rPr>
                <w:sz w:val="22"/>
                <w:szCs w:val="22"/>
              </w:rPr>
            </w:pPr>
          </w:p>
          <w:p w14:paraId="2C9396CE" w14:textId="77777777" w:rsidR="00CA1C75" w:rsidRPr="00E01B43" w:rsidRDefault="00CA1C75" w:rsidP="00417522">
            <w:pPr>
              <w:rPr>
                <w:sz w:val="22"/>
                <w:szCs w:val="22"/>
              </w:rPr>
            </w:pPr>
          </w:p>
        </w:tc>
      </w:tr>
    </w:tbl>
    <w:p w14:paraId="5384E439" w14:textId="77777777" w:rsidR="008F3B5B" w:rsidRPr="00CA1C75" w:rsidRDefault="00CA1C75" w:rsidP="00CA1C75">
      <w:pPr>
        <w:ind w:leftChars="-270" w:left="-2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 w:rsidR="00534F22">
        <w:rPr>
          <w:rFonts w:hint="eastAsia"/>
          <w:sz w:val="22"/>
          <w:szCs w:val="22"/>
        </w:rPr>
        <w:t>業務</w:t>
      </w:r>
      <w:r>
        <w:rPr>
          <w:rFonts w:hint="eastAsia"/>
          <w:sz w:val="22"/>
          <w:szCs w:val="22"/>
        </w:rPr>
        <w:t>名：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835"/>
      </w:tblGrid>
      <w:tr w:rsidR="009A48D1" w:rsidRPr="009A48D1" w14:paraId="40887FB9" w14:textId="77777777" w:rsidTr="00BA2CDE">
        <w:tc>
          <w:tcPr>
            <w:tcW w:w="2694" w:type="dxa"/>
            <w:shd w:val="clear" w:color="auto" w:fill="auto"/>
            <w:vAlign w:val="center"/>
          </w:tcPr>
          <w:p w14:paraId="2C343746" w14:textId="77777777" w:rsidR="009A48D1" w:rsidRPr="009A48D1" w:rsidRDefault="009A48D1" w:rsidP="009A48D1">
            <w:pPr>
              <w:jc w:val="center"/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3946BA" w14:textId="77777777" w:rsidR="009A48D1" w:rsidRPr="009A48D1" w:rsidRDefault="009A48D1" w:rsidP="009A48D1">
            <w:pPr>
              <w:jc w:val="center"/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>契約金額（千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B46A8" w14:textId="77777777" w:rsidR="009A48D1" w:rsidRPr="009A48D1" w:rsidRDefault="009A48D1" w:rsidP="009A48D1">
            <w:pPr>
              <w:jc w:val="center"/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>契約期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262E2" w14:textId="77777777" w:rsidR="009A48D1" w:rsidRPr="009A48D1" w:rsidRDefault="00EE21AA" w:rsidP="009A4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="009A48D1" w:rsidRPr="009A48D1">
              <w:rPr>
                <w:rFonts w:hint="eastAsia"/>
                <w:sz w:val="22"/>
                <w:szCs w:val="22"/>
              </w:rPr>
              <w:t>実績</w:t>
            </w:r>
          </w:p>
        </w:tc>
      </w:tr>
      <w:tr w:rsidR="009A48D1" w:rsidRPr="009A48D1" w14:paraId="647B7DA6" w14:textId="77777777" w:rsidTr="00BA2CDE">
        <w:trPr>
          <w:trHeight w:val="595"/>
        </w:trPr>
        <w:tc>
          <w:tcPr>
            <w:tcW w:w="2694" w:type="dxa"/>
            <w:shd w:val="clear" w:color="auto" w:fill="auto"/>
            <w:vAlign w:val="center"/>
          </w:tcPr>
          <w:p w14:paraId="4F98AD5B" w14:textId="77777777" w:rsidR="009A48D1" w:rsidRPr="009A48D1" w:rsidRDefault="009A48D1" w:rsidP="009A48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F3F4B09" w14:textId="77777777" w:rsidR="009A48D1" w:rsidRPr="009A48D1" w:rsidRDefault="009A48D1" w:rsidP="009A48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2E5CFB" w14:textId="77777777" w:rsidR="009A48D1" w:rsidRPr="009A48D1" w:rsidRDefault="009A48D1" w:rsidP="009A48D1">
            <w:pPr>
              <w:jc w:val="center"/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 xml:space="preserve">　　年　　月から</w:t>
            </w:r>
          </w:p>
          <w:p w14:paraId="4FB1D250" w14:textId="77777777" w:rsidR="009A48D1" w:rsidRPr="009A48D1" w:rsidRDefault="009A48D1" w:rsidP="009A48D1">
            <w:pPr>
              <w:jc w:val="center"/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 xml:space="preserve">　　年　　月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DE2BB0" w14:textId="77777777" w:rsidR="009A48D1" w:rsidRPr="009A48D1" w:rsidRDefault="009A48D1" w:rsidP="009A48D1">
            <w:pPr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>支援件数：　　　　　件</w:t>
            </w:r>
          </w:p>
          <w:p w14:paraId="2D3EFCF8" w14:textId="77777777" w:rsidR="009A48D1" w:rsidRPr="009A48D1" w:rsidRDefault="009A48D1" w:rsidP="009A48D1">
            <w:pPr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>創業件数：　　　　　件</w:t>
            </w:r>
          </w:p>
        </w:tc>
      </w:tr>
      <w:tr w:rsidR="00131439" w:rsidRPr="00151658" w14:paraId="67501534" w14:textId="77777777" w:rsidTr="00BA2CDE">
        <w:trPr>
          <w:trHeight w:val="309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090350D" w14:textId="77777777" w:rsidR="00131439" w:rsidRPr="00151658" w:rsidRDefault="00131439" w:rsidP="00397D8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業支援に関する事業実</w:t>
            </w:r>
            <w:r w:rsidR="005C6048">
              <w:rPr>
                <w:rFonts w:hint="eastAsia"/>
                <w:sz w:val="22"/>
                <w:szCs w:val="22"/>
              </w:rPr>
              <w:t>施内容</w:t>
            </w:r>
            <w:r>
              <w:rPr>
                <w:rFonts w:hint="eastAsia"/>
                <w:sz w:val="22"/>
                <w:szCs w:val="22"/>
              </w:rPr>
              <w:t>及び特色</w:t>
            </w:r>
          </w:p>
        </w:tc>
      </w:tr>
      <w:tr w:rsidR="004A670A" w:rsidRPr="00E01B43" w14:paraId="73B0A303" w14:textId="77777777" w:rsidTr="00BA2CDE">
        <w:trPr>
          <w:trHeight w:val="160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64A51DF" w14:textId="77777777" w:rsidR="004A670A" w:rsidRDefault="004A670A" w:rsidP="00397D8E">
            <w:pPr>
              <w:rPr>
                <w:sz w:val="22"/>
                <w:szCs w:val="22"/>
              </w:rPr>
            </w:pPr>
          </w:p>
          <w:p w14:paraId="6C3393A7" w14:textId="77777777" w:rsidR="004A670A" w:rsidRDefault="004A670A" w:rsidP="00397D8E">
            <w:pPr>
              <w:rPr>
                <w:sz w:val="22"/>
                <w:szCs w:val="22"/>
              </w:rPr>
            </w:pPr>
          </w:p>
          <w:p w14:paraId="11B45DFD" w14:textId="77777777" w:rsidR="004A670A" w:rsidRDefault="004A670A" w:rsidP="00397D8E">
            <w:pPr>
              <w:rPr>
                <w:sz w:val="22"/>
                <w:szCs w:val="22"/>
              </w:rPr>
            </w:pPr>
          </w:p>
          <w:p w14:paraId="4F86712D" w14:textId="77777777" w:rsidR="004A670A" w:rsidRPr="00E01B43" w:rsidRDefault="004A670A" w:rsidP="00397D8E">
            <w:pPr>
              <w:rPr>
                <w:sz w:val="22"/>
                <w:szCs w:val="22"/>
              </w:rPr>
            </w:pPr>
          </w:p>
        </w:tc>
      </w:tr>
    </w:tbl>
    <w:p w14:paraId="5A6A97DC" w14:textId="77777777" w:rsidR="00266DED" w:rsidRDefault="004F732C" w:rsidP="00824865">
      <w:pPr>
        <w:rPr>
          <w:rFonts w:ascii="ＭＳ ゴシック" w:eastAsia="ＭＳ ゴシック" w:hAnsi="ＭＳ ゴシック"/>
          <w:sz w:val="22"/>
          <w:szCs w:val="22"/>
        </w:rPr>
      </w:pPr>
      <w:r w:rsidRPr="0015165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B570EE" wp14:editId="4DBA490E">
                <wp:simplePos x="0" y="0"/>
                <wp:positionH relativeFrom="column">
                  <wp:posOffset>-313690</wp:posOffset>
                </wp:positionH>
                <wp:positionV relativeFrom="paragraph">
                  <wp:posOffset>82550</wp:posOffset>
                </wp:positionV>
                <wp:extent cx="6419850" cy="1584960"/>
                <wp:effectExtent l="0" t="0" r="19050" b="15240"/>
                <wp:wrapNone/>
                <wp:docPr id="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158496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9B2D" id="Rectangle 167" o:spid="_x0000_s1026" style="position:absolute;left:0;text-align:left;margin-left:-24.7pt;margin-top:6.5pt;width:505.5pt;height:1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" filled="f" strokeweight="1pt">
                <v:stroke dashstyle="dashDot"/>
                <v:textbox inset="5.85pt,.7pt,5.85pt,.7pt"/>
              </v:rect>
            </w:pict>
          </mc:Fallback>
        </mc:AlternateContent>
      </w:r>
    </w:p>
    <w:p w14:paraId="4650B0CF" w14:textId="77777777" w:rsidR="00FB2904" w:rsidRPr="00A52C2F" w:rsidRDefault="00787C28" w:rsidP="0017527C">
      <w:pPr>
        <w:ind w:leftChars="-165" w:left="-126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151658"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="00CD62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51658"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="00B53152">
        <w:rPr>
          <w:rFonts w:ascii="ＭＳ ゴシック" w:eastAsia="ＭＳ ゴシック" w:hAnsi="ＭＳ ゴシック" w:hint="eastAsia"/>
          <w:sz w:val="22"/>
          <w:szCs w:val="22"/>
        </w:rPr>
        <w:t>受託実績内容</w:t>
      </w:r>
      <w:r w:rsidR="00B146C9" w:rsidRPr="00151658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A12964" w:rsidRPr="00151658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8B776E">
        <w:rPr>
          <w:rFonts w:ascii="ＭＳ ゴシック" w:eastAsia="ＭＳ ゴシック" w:hAnsi="ＭＳ ゴシック" w:hint="eastAsia"/>
          <w:sz w:val="22"/>
          <w:szCs w:val="22"/>
        </w:rPr>
        <w:t>２９</w:t>
      </w:r>
      <w:r w:rsidR="00DD074D" w:rsidRPr="00151658">
        <w:rPr>
          <w:rFonts w:ascii="ＭＳ ゴシック" w:eastAsia="ＭＳ ゴシック" w:hAnsi="ＭＳ ゴシック" w:hint="eastAsia"/>
          <w:sz w:val="22"/>
          <w:szCs w:val="22"/>
        </w:rPr>
        <w:t>年度以降</w:t>
      </w:r>
      <w:r w:rsidR="00DD074D" w:rsidRPr="00A52C2F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914A84">
        <w:rPr>
          <w:rFonts w:ascii="ＭＳ ゴシック" w:eastAsia="ＭＳ ゴシック" w:hAnsi="ＭＳ ゴシック" w:hint="eastAsia"/>
          <w:sz w:val="22"/>
          <w:szCs w:val="22"/>
        </w:rPr>
        <w:t>もの</w:t>
      </w:r>
      <w:r w:rsidR="00DD074D" w:rsidRPr="00A52C2F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9A48D1">
        <w:rPr>
          <w:rFonts w:ascii="ＭＳ ゴシック" w:eastAsia="ＭＳ ゴシック" w:hAnsi="ＭＳ ゴシック" w:hint="eastAsia"/>
          <w:sz w:val="22"/>
          <w:szCs w:val="22"/>
        </w:rPr>
        <w:t>最大３</w:t>
      </w:r>
      <w:r w:rsidR="00AF4852">
        <w:rPr>
          <w:rFonts w:ascii="ＭＳ ゴシック" w:eastAsia="ＭＳ ゴシック" w:hAnsi="ＭＳ ゴシック" w:hint="eastAsia"/>
          <w:sz w:val="22"/>
          <w:szCs w:val="22"/>
        </w:rPr>
        <w:t>件までとする</w:t>
      </w:r>
      <w:r w:rsidR="003258D0">
        <w:rPr>
          <w:rFonts w:ascii="ＭＳ ゴシック" w:eastAsia="ＭＳ ゴシック" w:hAnsi="ＭＳ ゴシック" w:hint="eastAsia"/>
          <w:sz w:val="22"/>
          <w:szCs w:val="22"/>
        </w:rPr>
        <w:t>（実施中の事業は除く</w:t>
      </w:r>
      <w:r w:rsidR="00185AF6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9C2BA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F485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209BBF88" w14:textId="77777777" w:rsidR="00CD62F3" w:rsidRDefault="00732C4C" w:rsidP="00CD62F3">
      <w:pPr>
        <w:ind w:leftChars="-164" w:left="-142" w:rightChars="-270" w:right="-567" w:hangingChars="92" w:hanging="202"/>
        <w:rPr>
          <w:rFonts w:ascii="ＭＳ ゴシック" w:eastAsia="ＭＳ ゴシック" w:hAnsi="ＭＳ ゴシック"/>
          <w:sz w:val="22"/>
          <w:szCs w:val="22"/>
        </w:rPr>
      </w:pPr>
      <w:r w:rsidRPr="00A52C2F"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="00CD62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53152">
        <w:rPr>
          <w:rFonts w:ascii="ＭＳ ゴシック" w:eastAsia="ＭＳ ゴシック" w:hAnsi="ＭＳ ゴシック" w:hint="eastAsia"/>
          <w:sz w:val="22"/>
          <w:szCs w:val="22"/>
        </w:rPr>
        <w:t>業務受託実績内容</w:t>
      </w:r>
      <w:r w:rsidR="00787C28" w:rsidRPr="00A52C2F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9C2BAA">
        <w:rPr>
          <w:rFonts w:ascii="ＭＳ ゴシック" w:eastAsia="ＭＳ ゴシック" w:hAnsi="ＭＳ ゴシック" w:hint="eastAsia"/>
          <w:sz w:val="22"/>
          <w:szCs w:val="22"/>
        </w:rPr>
        <w:t>創業</w:t>
      </w:r>
      <w:r w:rsidR="002E52EB">
        <w:rPr>
          <w:rFonts w:ascii="ＭＳ ゴシック" w:eastAsia="ＭＳ ゴシック" w:hAnsi="ＭＳ ゴシック" w:hint="eastAsia"/>
          <w:sz w:val="22"/>
          <w:szCs w:val="22"/>
        </w:rPr>
        <w:t>支援</w:t>
      </w:r>
      <w:r w:rsidR="00CE400C" w:rsidRPr="00A52C2F">
        <w:rPr>
          <w:rFonts w:ascii="ＭＳ ゴシック" w:eastAsia="ＭＳ ゴシック" w:hAnsi="ＭＳ ゴシック" w:hint="eastAsia"/>
          <w:sz w:val="22"/>
          <w:szCs w:val="22"/>
        </w:rPr>
        <w:t>に関連する事業</w:t>
      </w:r>
      <w:r w:rsidR="001364E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85AF6">
        <w:rPr>
          <w:rFonts w:ascii="ＭＳ ゴシック" w:eastAsia="ＭＳ ゴシック" w:hAnsi="ＭＳ ゴシック" w:hint="eastAsia"/>
          <w:sz w:val="22"/>
          <w:szCs w:val="22"/>
        </w:rPr>
        <w:t>セミナー、創業相談及び</w:t>
      </w:r>
      <w:r w:rsidR="00A569CB">
        <w:rPr>
          <w:rFonts w:ascii="ＭＳ ゴシック" w:eastAsia="ＭＳ ゴシック" w:hAnsi="ＭＳ ゴシック" w:hint="eastAsia"/>
          <w:sz w:val="22"/>
          <w:szCs w:val="22"/>
        </w:rPr>
        <w:t>交流会</w:t>
      </w:r>
      <w:r w:rsidR="00E73B2B">
        <w:rPr>
          <w:rFonts w:ascii="ＭＳ ゴシック" w:eastAsia="ＭＳ ゴシック" w:hAnsi="ＭＳ ゴシック" w:hint="eastAsia"/>
          <w:sz w:val="22"/>
          <w:szCs w:val="22"/>
        </w:rPr>
        <w:t>等を含む</w:t>
      </w:r>
      <w:r w:rsidR="00185AF6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A569C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E400C" w:rsidRPr="00A52C2F">
        <w:rPr>
          <w:rFonts w:ascii="ＭＳ ゴシック" w:eastAsia="ＭＳ ゴシック" w:hAnsi="ＭＳ ゴシック" w:hint="eastAsia"/>
          <w:sz w:val="22"/>
          <w:szCs w:val="22"/>
        </w:rPr>
        <w:t>の</w:t>
      </w:r>
    </w:p>
    <w:p w14:paraId="120F7F14" w14:textId="77777777" w:rsidR="00EE21AA" w:rsidRDefault="00CE400C" w:rsidP="00CD62F3">
      <w:pPr>
        <w:ind w:leftChars="-164" w:left="-344" w:rightChars="-270" w:right="-567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52C2F">
        <w:rPr>
          <w:rFonts w:ascii="ＭＳ ゴシック" w:eastAsia="ＭＳ ゴシック" w:hAnsi="ＭＳ ゴシック" w:hint="eastAsia"/>
          <w:sz w:val="22"/>
          <w:szCs w:val="22"/>
        </w:rPr>
        <w:t>企画運営</w:t>
      </w:r>
      <w:r w:rsidR="00F57CD6" w:rsidRPr="00A52C2F">
        <w:rPr>
          <w:rFonts w:ascii="ＭＳ ゴシック" w:eastAsia="ＭＳ ゴシック" w:hAnsi="ＭＳ ゴシック" w:hint="eastAsia"/>
          <w:sz w:val="22"/>
          <w:szCs w:val="22"/>
        </w:rPr>
        <w:t>に係る受託実</w:t>
      </w:r>
      <w:r w:rsidR="00F57CD6" w:rsidRPr="00151658">
        <w:rPr>
          <w:rFonts w:ascii="ＭＳ ゴシック" w:eastAsia="ＭＳ ゴシック" w:hAnsi="ＭＳ ゴシック" w:hint="eastAsia"/>
          <w:sz w:val="22"/>
          <w:szCs w:val="22"/>
        </w:rPr>
        <w:t>績</w:t>
      </w:r>
      <w:r w:rsidR="00732C4C" w:rsidRPr="00151658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C62448">
        <w:rPr>
          <w:rFonts w:ascii="ＭＳ ゴシック" w:eastAsia="ＭＳ ゴシック" w:hAnsi="ＭＳ ゴシック" w:hint="eastAsia"/>
          <w:sz w:val="22"/>
          <w:szCs w:val="22"/>
        </w:rPr>
        <w:t>記載する</w:t>
      </w:r>
      <w:r w:rsidR="00B53152">
        <w:rPr>
          <w:rFonts w:ascii="ＭＳ ゴシック" w:eastAsia="ＭＳ ゴシック" w:hAnsi="ＭＳ ゴシック" w:hint="eastAsia"/>
          <w:sz w:val="22"/>
          <w:szCs w:val="22"/>
        </w:rPr>
        <w:t>こと</w:t>
      </w:r>
      <w:r w:rsidR="00732C4C" w:rsidRPr="0015165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778ADE5B" w14:textId="77777777" w:rsidR="00CD62F3" w:rsidRDefault="00156497" w:rsidP="00CD62F3">
      <w:pPr>
        <w:ind w:leftChars="-165" w:left="-3" w:rightChars="-270" w:right="-567" w:hangingChars="156" w:hanging="34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="00CD62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事業実績の支援件数は</w:t>
      </w:r>
      <w:r w:rsidR="007036F8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受託事業を通じて支援した件数とする。</w:t>
      </w:r>
      <w:r w:rsidR="00EE21AA">
        <w:rPr>
          <w:rFonts w:ascii="ＭＳ ゴシック" w:eastAsia="ＭＳ ゴシック" w:hAnsi="ＭＳ ゴシック" w:hint="eastAsia"/>
          <w:sz w:val="22"/>
          <w:szCs w:val="22"/>
        </w:rPr>
        <w:t>創業件数は</w:t>
      </w:r>
      <w:r w:rsidR="007036F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E21AA">
        <w:rPr>
          <w:rFonts w:ascii="ＭＳ ゴシック" w:eastAsia="ＭＳ ゴシック" w:hAnsi="ＭＳ ゴシック" w:hint="eastAsia"/>
          <w:sz w:val="22"/>
          <w:szCs w:val="22"/>
        </w:rPr>
        <w:t>支援した</w:t>
      </w:r>
      <w:r w:rsidR="00B466EB">
        <w:rPr>
          <w:rFonts w:ascii="ＭＳ ゴシック" w:eastAsia="ＭＳ ゴシック" w:hAnsi="ＭＳ ゴシック" w:hint="eastAsia"/>
          <w:sz w:val="22"/>
          <w:szCs w:val="22"/>
        </w:rPr>
        <w:t>件数の</w:t>
      </w:r>
    </w:p>
    <w:p w14:paraId="25813CD3" w14:textId="77777777" w:rsidR="00EE21AA" w:rsidRPr="00EE21AA" w:rsidRDefault="00EE21AA" w:rsidP="00CD62F3">
      <w:pPr>
        <w:ind w:leftChars="-65" w:left="-13" w:rightChars="-270" w:right="-567" w:hangingChars="56" w:hanging="12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うち、実際</w:t>
      </w:r>
      <w:r w:rsidR="00060B3F">
        <w:rPr>
          <w:rFonts w:ascii="ＭＳ ゴシック" w:eastAsia="ＭＳ ゴシック" w:hAnsi="ＭＳ ゴシック" w:hint="eastAsia"/>
          <w:sz w:val="22"/>
          <w:szCs w:val="22"/>
        </w:rPr>
        <w:t>に創業に至った件数</w:t>
      </w:r>
      <w:r>
        <w:rPr>
          <w:rFonts w:ascii="ＭＳ ゴシック" w:eastAsia="ＭＳ ゴシック" w:hAnsi="ＭＳ ゴシック" w:hint="eastAsia"/>
          <w:sz w:val="22"/>
          <w:szCs w:val="22"/>
        </w:rPr>
        <w:t>とする。</w:t>
      </w:r>
    </w:p>
    <w:sectPr w:rsidR="00EE21AA" w:rsidRPr="00EE21AA" w:rsidSect="009976E9">
      <w:footerReference w:type="default" r:id="rId8"/>
      <w:pgSz w:w="11906" w:h="16838" w:code="9"/>
      <w:pgMar w:top="1418" w:right="1418" w:bottom="1134" w:left="1418" w:header="720" w:footer="397" w:gutter="0"/>
      <w:pgNumType w:start="1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CCA9" w14:textId="77777777" w:rsidR="00822C31" w:rsidRDefault="00822C31">
      <w:r>
        <w:separator/>
      </w:r>
    </w:p>
  </w:endnote>
  <w:endnote w:type="continuationSeparator" w:id="0">
    <w:p w14:paraId="17143DB6" w14:textId="77777777" w:rsidR="00822C31" w:rsidRDefault="0082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D75" w14:textId="4EABF302" w:rsidR="00AA3BD6" w:rsidRDefault="00AA3BD6">
    <w:pPr>
      <w:pStyle w:val="aa"/>
      <w:jc w:val="center"/>
    </w:pPr>
  </w:p>
  <w:p w14:paraId="7D7F4D9F" w14:textId="77777777" w:rsidR="00787C28" w:rsidRDefault="00787C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C584" w14:textId="77777777" w:rsidR="00822C31" w:rsidRDefault="00822C31">
      <w:r>
        <w:separator/>
      </w:r>
    </w:p>
  </w:footnote>
  <w:footnote w:type="continuationSeparator" w:id="0">
    <w:p w14:paraId="498E3EF4" w14:textId="77777777" w:rsidR="00822C31" w:rsidRDefault="0082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76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06C63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20DB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0B3F"/>
    <w:rsid w:val="00064385"/>
    <w:rsid w:val="00065212"/>
    <w:rsid w:val="00065C1A"/>
    <w:rsid w:val="000706AE"/>
    <w:rsid w:val="00070824"/>
    <w:rsid w:val="00073425"/>
    <w:rsid w:val="00074FA0"/>
    <w:rsid w:val="000755F8"/>
    <w:rsid w:val="00076426"/>
    <w:rsid w:val="00077BB9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37E5"/>
    <w:rsid w:val="000A46A5"/>
    <w:rsid w:val="000A63D8"/>
    <w:rsid w:val="000A74D5"/>
    <w:rsid w:val="000A7CFA"/>
    <w:rsid w:val="000B0734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426"/>
    <w:rsid w:val="00104671"/>
    <w:rsid w:val="001048A1"/>
    <w:rsid w:val="0010710F"/>
    <w:rsid w:val="00107807"/>
    <w:rsid w:val="001159DF"/>
    <w:rsid w:val="0011710C"/>
    <w:rsid w:val="0012502F"/>
    <w:rsid w:val="00125B10"/>
    <w:rsid w:val="00131439"/>
    <w:rsid w:val="00132055"/>
    <w:rsid w:val="00134320"/>
    <w:rsid w:val="001364EA"/>
    <w:rsid w:val="00136AAC"/>
    <w:rsid w:val="00137781"/>
    <w:rsid w:val="001379EF"/>
    <w:rsid w:val="00141B6D"/>
    <w:rsid w:val="001426E7"/>
    <w:rsid w:val="00142A28"/>
    <w:rsid w:val="00146413"/>
    <w:rsid w:val="00151658"/>
    <w:rsid w:val="00156497"/>
    <w:rsid w:val="0016214B"/>
    <w:rsid w:val="0016243C"/>
    <w:rsid w:val="00165CAB"/>
    <w:rsid w:val="00165CCD"/>
    <w:rsid w:val="001713E1"/>
    <w:rsid w:val="00174CFB"/>
    <w:rsid w:val="0017527C"/>
    <w:rsid w:val="0017655F"/>
    <w:rsid w:val="00177B72"/>
    <w:rsid w:val="00177FAD"/>
    <w:rsid w:val="001813D1"/>
    <w:rsid w:val="00184CDE"/>
    <w:rsid w:val="00185AC2"/>
    <w:rsid w:val="00185AF6"/>
    <w:rsid w:val="001865B6"/>
    <w:rsid w:val="00190BA5"/>
    <w:rsid w:val="00193349"/>
    <w:rsid w:val="00193EEE"/>
    <w:rsid w:val="00195588"/>
    <w:rsid w:val="001A1267"/>
    <w:rsid w:val="001A402F"/>
    <w:rsid w:val="001A7265"/>
    <w:rsid w:val="001B020A"/>
    <w:rsid w:val="001B2746"/>
    <w:rsid w:val="001B7004"/>
    <w:rsid w:val="001C0E95"/>
    <w:rsid w:val="001C766A"/>
    <w:rsid w:val="001D193D"/>
    <w:rsid w:val="001D30FA"/>
    <w:rsid w:val="001D570D"/>
    <w:rsid w:val="001D6284"/>
    <w:rsid w:val="001E1A9F"/>
    <w:rsid w:val="001E39A6"/>
    <w:rsid w:val="001E3C3E"/>
    <w:rsid w:val="001E3FE1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AC6"/>
    <w:rsid w:val="00244581"/>
    <w:rsid w:val="0024492C"/>
    <w:rsid w:val="00245548"/>
    <w:rsid w:val="00252248"/>
    <w:rsid w:val="00254C2E"/>
    <w:rsid w:val="00260386"/>
    <w:rsid w:val="0026045B"/>
    <w:rsid w:val="00264FC9"/>
    <w:rsid w:val="002654C9"/>
    <w:rsid w:val="002665F3"/>
    <w:rsid w:val="00266DED"/>
    <w:rsid w:val="002678D2"/>
    <w:rsid w:val="00271EA3"/>
    <w:rsid w:val="00272935"/>
    <w:rsid w:val="0027468A"/>
    <w:rsid w:val="002752C8"/>
    <w:rsid w:val="002760C0"/>
    <w:rsid w:val="00277F59"/>
    <w:rsid w:val="002806DC"/>
    <w:rsid w:val="00280947"/>
    <w:rsid w:val="00282A9D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299"/>
    <w:rsid w:val="002A28BA"/>
    <w:rsid w:val="002A2D13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62C3"/>
    <w:rsid w:val="002B6E90"/>
    <w:rsid w:val="002B75C7"/>
    <w:rsid w:val="002B7B9B"/>
    <w:rsid w:val="002C025F"/>
    <w:rsid w:val="002C0BD6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52EB"/>
    <w:rsid w:val="002E62E3"/>
    <w:rsid w:val="002E6D58"/>
    <w:rsid w:val="002E7477"/>
    <w:rsid w:val="002E78DC"/>
    <w:rsid w:val="002E7BA5"/>
    <w:rsid w:val="002F187F"/>
    <w:rsid w:val="002F2122"/>
    <w:rsid w:val="002F21B8"/>
    <w:rsid w:val="002F52F9"/>
    <w:rsid w:val="00301319"/>
    <w:rsid w:val="003020AF"/>
    <w:rsid w:val="003026C4"/>
    <w:rsid w:val="003062FF"/>
    <w:rsid w:val="00307AEC"/>
    <w:rsid w:val="003101B8"/>
    <w:rsid w:val="00312856"/>
    <w:rsid w:val="00312F7E"/>
    <w:rsid w:val="003141B1"/>
    <w:rsid w:val="00314578"/>
    <w:rsid w:val="00315E7C"/>
    <w:rsid w:val="00322BA9"/>
    <w:rsid w:val="00322DAA"/>
    <w:rsid w:val="00322E4F"/>
    <w:rsid w:val="00323F36"/>
    <w:rsid w:val="003258D0"/>
    <w:rsid w:val="00326FAB"/>
    <w:rsid w:val="00330F47"/>
    <w:rsid w:val="003313A3"/>
    <w:rsid w:val="003340A4"/>
    <w:rsid w:val="00340296"/>
    <w:rsid w:val="003425F6"/>
    <w:rsid w:val="00343677"/>
    <w:rsid w:val="003436C2"/>
    <w:rsid w:val="00343E34"/>
    <w:rsid w:val="00344236"/>
    <w:rsid w:val="00346190"/>
    <w:rsid w:val="0034726C"/>
    <w:rsid w:val="00347A76"/>
    <w:rsid w:val="003502F1"/>
    <w:rsid w:val="003523EA"/>
    <w:rsid w:val="0035346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2B1C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92C10"/>
    <w:rsid w:val="0039338E"/>
    <w:rsid w:val="00396FF5"/>
    <w:rsid w:val="00397A41"/>
    <w:rsid w:val="00397D8E"/>
    <w:rsid w:val="003A0412"/>
    <w:rsid w:val="003A05C6"/>
    <w:rsid w:val="003A2DBB"/>
    <w:rsid w:val="003A3C11"/>
    <w:rsid w:val="003A40CC"/>
    <w:rsid w:val="003A51F9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B7"/>
    <w:rsid w:val="00411FEF"/>
    <w:rsid w:val="004123B6"/>
    <w:rsid w:val="00412650"/>
    <w:rsid w:val="0041312F"/>
    <w:rsid w:val="00413FA3"/>
    <w:rsid w:val="0041400F"/>
    <w:rsid w:val="00414FE0"/>
    <w:rsid w:val="00417522"/>
    <w:rsid w:val="00417BD2"/>
    <w:rsid w:val="00420E75"/>
    <w:rsid w:val="004210AE"/>
    <w:rsid w:val="00421612"/>
    <w:rsid w:val="00422941"/>
    <w:rsid w:val="00424EBB"/>
    <w:rsid w:val="00425948"/>
    <w:rsid w:val="004272FC"/>
    <w:rsid w:val="0043004C"/>
    <w:rsid w:val="004304E8"/>
    <w:rsid w:val="0043178C"/>
    <w:rsid w:val="0043319A"/>
    <w:rsid w:val="004337C8"/>
    <w:rsid w:val="00433A3F"/>
    <w:rsid w:val="00434224"/>
    <w:rsid w:val="00436597"/>
    <w:rsid w:val="00437B5E"/>
    <w:rsid w:val="00441232"/>
    <w:rsid w:val="00444F60"/>
    <w:rsid w:val="0044513F"/>
    <w:rsid w:val="004526C1"/>
    <w:rsid w:val="004535FC"/>
    <w:rsid w:val="00460859"/>
    <w:rsid w:val="004616D4"/>
    <w:rsid w:val="00464B9E"/>
    <w:rsid w:val="00465E62"/>
    <w:rsid w:val="00467001"/>
    <w:rsid w:val="00470DFD"/>
    <w:rsid w:val="00472A72"/>
    <w:rsid w:val="00472BF6"/>
    <w:rsid w:val="00472C84"/>
    <w:rsid w:val="00473311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553A"/>
    <w:rsid w:val="0049606F"/>
    <w:rsid w:val="0049706F"/>
    <w:rsid w:val="004A0CE5"/>
    <w:rsid w:val="004A2CEE"/>
    <w:rsid w:val="004A4FD1"/>
    <w:rsid w:val="004A50C1"/>
    <w:rsid w:val="004A670A"/>
    <w:rsid w:val="004A7BA3"/>
    <w:rsid w:val="004A7C23"/>
    <w:rsid w:val="004B0D90"/>
    <w:rsid w:val="004B1C5C"/>
    <w:rsid w:val="004B3159"/>
    <w:rsid w:val="004B4683"/>
    <w:rsid w:val="004B4A33"/>
    <w:rsid w:val="004B56F6"/>
    <w:rsid w:val="004B7F7B"/>
    <w:rsid w:val="004C422E"/>
    <w:rsid w:val="004C451D"/>
    <w:rsid w:val="004C7115"/>
    <w:rsid w:val="004D1692"/>
    <w:rsid w:val="004D5F16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32C"/>
    <w:rsid w:val="004F7452"/>
    <w:rsid w:val="004F764C"/>
    <w:rsid w:val="0050090F"/>
    <w:rsid w:val="005018D6"/>
    <w:rsid w:val="00502D83"/>
    <w:rsid w:val="00502F02"/>
    <w:rsid w:val="005049E4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1451"/>
    <w:rsid w:val="0053498B"/>
    <w:rsid w:val="00534F22"/>
    <w:rsid w:val="00540DF7"/>
    <w:rsid w:val="00542CE8"/>
    <w:rsid w:val="00544BF6"/>
    <w:rsid w:val="00546D6E"/>
    <w:rsid w:val="0055404D"/>
    <w:rsid w:val="0056069D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AC0"/>
    <w:rsid w:val="00584FD7"/>
    <w:rsid w:val="005873E8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6BFD"/>
    <w:rsid w:val="005C08C1"/>
    <w:rsid w:val="005C4ADA"/>
    <w:rsid w:val="005C517E"/>
    <w:rsid w:val="005C6048"/>
    <w:rsid w:val="005C6859"/>
    <w:rsid w:val="005D12A8"/>
    <w:rsid w:val="005D26A4"/>
    <w:rsid w:val="005D3673"/>
    <w:rsid w:val="005D69C3"/>
    <w:rsid w:val="005D72AE"/>
    <w:rsid w:val="005D7476"/>
    <w:rsid w:val="005E0017"/>
    <w:rsid w:val="005E0A79"/>
    <w:rsid w:val="005E132F"/>
    <w:rsid w:val="005E31C4"/>
    <w:rsid w:val="005E5717"/>
    <w:rsid w:val="005E5BA1"/>
    <w:rsid w:val="005E6747"/>
    <w:rsid w:val="005E7A7F"/>
    <w:rsid w:val="005F00F7"/>
    <w:rsid w:val="005F0F49"/>
    <w:rsid w:val="005F1EE5"/>
    <w:rsid w:val="005F7932"/>
    <w:rsid w:val="00600F2A"/>
    <w:rsid w:val="00601150"/>
    <w:rsid w:val="006023A7"/>
    <w:rsid w:val="00604CDF"/>
    <w:rsid w:val="00605110"/>
    <w:rsid w:val="00605C00"/>
    <w:rsid w:val="0060707E"/>
    <w:rsid w:val="0060787E"/>
    <w:rsid w:val="00610381"/>
    <w:rsid w:val="006112BA"/>
    <w:rsid w:val="0061251E"/>
    <w:rsid w:val="00613281"/>
    <w:rsid w:val="00613A89"/>
    <w:rsid w:val="0061570E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207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7888"/>
    <w:rsid w:val="00661854"/>
    <w:rsid w:val="00663184"/>
    <w:rsid w:val="00665860"/>
    <w:rsid w:val="00670150"/>
    <w:rsid w:val="006707EB"/>
    <w:rsid w:val="00670A9A"/>
    <w:rsid w:val="00670CC8"/>
    <w:rsid w:val="006712F6"/>
    <w:rsid w:val="00673FF9"/>
    <w:rsid w:val="006751EE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5BBF"/>
    <w:rsid w:val="006B1A9E"/>
    <w:rsid w:val="006B2C2C"/>
    <w:rsid w:val="006B6746"/>
    <w:rsid w:val="006B6D03"/>
    <w:rsid w:val="006B726E"/>
    <w:rsid w:val="006B74A8"/>
    <w:rsid w:val="006C0542"/>
    <w:rsid w:val="006C2691"/>
    <w:rsid w:val="006C3653"/>
    <w:rsid w:val="006C3DAF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67D"/>
    <w:rsid w:val="006E77ED"/>
    <w:rsid w:val="006F5DA8"/>
    <w:rsid w:val="00700C20"/>
    <w:rsid w:val="007036F8"/>
    <w:rsid w:val="00705184"/>
    <w:rsid w:val="00706D4E"/>
    <w:rsid w:val="007072C6"/>
    <w:rsid w:val="00712EAB"/>
    <w:rsid w:val="007217A7"/>
    <w:rsid w:val="00722B0E"/>
    <w:rsid w:val="00722E34"/>
    <w:rsid w:val="007251FB"/>
    <w:rsid w:val="00725A9B"/>
    <w:rsid w:val="00731BEB"/>
    <w:rsid w:val="00732C4C"/>
    <w:rsid w:val="00733339"/>
    <w:rsid w:val="00740003"/>
    <w:rsid w:val="0074012D"/>
    <w:rsid w:val="00742216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6931"/>
    <w:rsid w:val="00771A33"/>
    <w:rsid w:val="00771E9E"/>
    <w:rsid w:val="007760EE"/>
    <w:rsid w:val="00776B1E"/>
    <w:rsid w:val="0077762E"/>
    <w:rsid w:val="007800D6"/>
    <w:rsid w:val="0078414D"/>
    <w:rsid w:val="0078449A"/>
    <w:rsid w:val="00787C28"/>
    <w:rsid w:val="007900D9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5411"/>
    <w:rsid w:val="007C27CC"/>
    <w:rsid w:val="007D10EA"/>
    <w:rsid w:val="007E0FAA"/>
    <w:rsid w:val="007E490A"/>
    <w:rsid w:val="007E54F0"/>
    <w:rsid w:val="007E557C"/>
    <w:rsid w:val="007E71DD"/>
    <w:rsid w:val="007F0345"/>
    <w:rsid w:val="007F0A06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5DF8"/>
    <w:rsid w:val="00820128"/>
    <w:rsid w:val="0082063D"/>
    <w:rsid w:val="00822C31"/>
    <w:rsid w:val="0082320E"/>
    <w:rsid w:val="00824865"/>
    <w:rsid w:val="008258D7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761E"/>
    <w:rsid w:val="008404D7"/>
    <w:rsid w:val="00843042"/>
    <w:rsid w:val="00843845"/>
    <w:rsid w:val="00845F31"/>
    <w:rsid w:val="00854C9D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4F52"/>
    <w:rsid w:val="00885928"/>
    <w:rsid w:val="008860F9"/>
    <w:rsid w:val="008911BE"/>
    <w:rsid w:val="0089347D"/>
    <w:rsid w:val="008939AE"/>
    <w:rsid w:val="008972EB"/>
    <w:rsid w:val="008A07B7"/>
    <w:rsid w:val="008A4893"/>
    <w:rsid w:val="008A7CE5"/>
    <w:rsid w:val="008B09AC"/>
    <w:rsid w:val="008B485C"/>
    <w:rsid w:val="008B7713"/>
    <w:rsid w:val="008B776E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1A0"/>
    <w:rsid w:val="008F79A9"/>
    <w:rsid w:val="00901576"/>
    <w:rsid w:val="00902330"/>
    <w:rsid w:val="00907D3B"/>
    <w:rsid w:val="00914A84"/>
    <w:rsid w:val="0092191A"/>
    <w:rsid w:val="00922AA9"/>
    <w:rsid w:val="009230FD"/>
    <w:rsid w:val="00923693"/>
    <w:rsid w:val="0092517E"/>
    <w:rsid w:val="00927ED6"/>
    <w:rsid w:val="009328FB"/>
    <w:rsid w:val="00936509"/>
    <w:rsid w:val="00936C62"/>
    <w:rsid w:val="009371FD"/>
    <w:rsid w:val="00937E4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8734D"/>
    <w:rsid w:val="009915CB"/>
    <w:rsid w:val="009916F9"/>
    <w:rsid w:val="00991D9C"/>
    <w:rsid w:val="00993C48"/>
    <w:rsid w:val="009959EE"/>
    <w:rsid w:val="00996506"/>
    <w:rsid w:val="00997175"/>
    <w:rsid w:val="009976E9"/>
    <w:rsid w:val="009A03B6"/>
    <w:rsid w:val="009A1372"/>
    <w:rsid w:val="009A29FF"/>
    <w:rsid w:val="009A48D1"/>
    <w:rsid w:val="009B0A4F"/>
    <w:rsid w:val="009B224E"/>
    <w:rsid w:val="009B2267"/>
    <w:rsid w:val="009B6784"/>
    <w:rsid w:val="009B69AD"/>
    <w:rsid w:val="009B7246"/>
    <w:rsid w:val="009C0765"/>
    <w:rsid w:val="009C18FD"/>
    <w:rsid w:val="009C2BAA"/>
    <w:rsid w:val="009C3A9A"/>
    <w:rsid w:val="009C45FB"/>
    <w:rsid w:val="009C69E6"/>
    <w:rsid w:val="009D0390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4F6C"/>
    <w:rsid w:val="00A45476"/>
    <w:rsid w:val="00A46652"/>
    <w:rsid w:val="00A512BE"/>
    <w:rsid w:val="00A52C2F"/>
    <w:rsid w:val="00A569CB"/>
    <w:rsid w:val="00A56BAF"/>
    <w:rsid w:val="00A57782"/>
    <w:rsid w:val="00A60E33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3BD6"/>
    <w:rsid w:val="00AA6B9A"/>
    <w:rsid w:val="00AA76E0"/>
    <w:rsid w:val="00AA7AC2"/>
    <w:rsid w:val="00AB002B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2CA3"/>
    <w:rsid w:val="00AF470F"/>
    <w:rsid w:val="00AF4852"/>
    <w:rsid w:val="00AF518C"/>
    <w:rsid w:val="00B007B7"/>
    <w:rsid w:val="00B014B3"/>
    <w:rsid w:val="00B0379B"/>
    <w:rsid w:val="00B03FCC"/>
    <w:rsid w:val="00B04C86"/>
    <w:rsid w:val="00B04DEC"/>
    <w:rsid w:val="00B057C0"/>
    <w:rsid w:val="00B0647D"/>
    <w:rsid w:val="00B07A1A"/>
    <w:rsid w:val="00B07AB2"/>
    <w:rsid w:val="00B102DF"/>
    <w:rsid w:val="00B11D64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57"/>
    <w:rsid w:val="00B30D6F"/>
    <w:rsid w:val="00B42ACB"/>
    <w:rsid w:val="00B44D19"/>
    <w:rsid w:val="00B44E7F"/>
    <w:rsid w:val="00B44F89"/>
    <w:rsid w:val="00B466EB"/>
    <w:rsid w:val="00B468C9"/>
    <w:rsid w:val="00B53152"/>
    <w:rsid w:val="00B54317"/>
    <w:rsid w:val="00B60AF4"/>
    <w:rsid w:val="00B61882"/>
    <w:rsid w:val="00B62240"/>
    <w:rsid w:val="00B64FAC"/>
    <w:rsid w:val="00B6757F"/>
    <w:rsid w:val="00B6778C"/>
    <w:rsid w:val="00B752EB"/>
    <w:rsid w:val="00B75435"/>
    <w:rsid w:val="00B76F6D"/>
    <w:rsid w:val="00B8009C"/>
    <w:rsid w:val="00B805F4"/>
    <w:rsid w:val="00B8106F"/>
    <w:rsid w:val="00B842AF"/>
    <w:rsid w:val="00B91FBF"/>
    <w:rsid w:val="00B964A8"/>
    <w:rsid w:val="00B978D0"/>
    <w:rsid w:val="00BA073E"/>
    <w:rsid w:val="00BA1A23"/>
    <w:rsid w:val="00BA1ABB"/>
    <w:rsid w:val="00BA2CDE"/>
    <w:rsid w:val="00BA2F2D"/>
    <w:rsid w:val="00BA3882"/>
    <w:rsid w:val="00BA402E"/>
    <w:rsid w:val="00BB17DA"/>
    <w:rsid w:val="00BB23C4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B96"/>
    <w:rsid w:val="00BE6DB9"/>
    <w:rsid w:val="00BE7448"/>
    <w:rsid w:val="00BF191E"/>
    <w:rsid w:val="00BF720D"/>
    <w:rsid w:val="00BF72A1"/>
    <w:rsid w:val="00C0263A"/>
    <w:rsid w:val="00C04987"/>
    <w:rsid w:val="00C05372"/>
    <w:rsid w:val="00C12210"/>
    <w:rsid w:val="00C142ED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33C8"/>
    <w:rsid w:val="00C44834"/>
    <w:rsid w:val="00C4618C"/>
    <w:rsid w:val="00C518D5"/>
    <w:rsid w:val="00C5259E"/>
    <w:rsid w:val="00C54927"/>
    <w:rsid w:val="00C54978"/>
    <w:rsid w:val="00C55753"/>
    <w:rsid w:val="00C61209"/>
    <w:rsid w:val="00C62448"/>
    <w:rsid w:val="00C64670"/>
    <w:rsid w:val="00C64CDA"/>
    <w:rsid w:val="00C66CA0"/>
    <w:rsid w:val="00C67E55"/>
    <w:rsid w:val="00C70539"/>
    <w:rsid w:val="00C84C35"/>
    <w:rsid w:val="00C85FBF"/>
    <w:rsid w:val="00C874F9"/>
    <w:rsid w:val="00C92932"/>
    <w:rsid w:val="00C94D08"/>
    <w:rsid w:val="00CA00B1"/>
    <w:rsid w:val="00CA13B8"/>
    <w:rsid w:val="00CA1C75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4020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A49"/>
    <w:rsid w:val="00CD0309"/>
    <w:rsid w:val="00CD16D3"/>
    <w:rsid w:val="00CD3F4B"/>
    <w:rsid w:val="00CD62F3"/>
    <w:rsid w:val="00CE1313"/>
    <w:rsid w:val="00CE3085"/>
    <w:rsid w:val="00CE3480"/>
    <w:rsid w:val="00CE400C"/>
    <w:rsid w:val="00CF3B90"/>
    <w:rsid w:val="00CF3F26"/>
    <w:rsid w:val="00D00A78"/>
    <w:rsid w:val="00D01AEC"/>
    <w:rsid w:val="00D01E1D"/>
    <w:rsid w:val="00D02655"/>
    <w:rsid w:val="00D056C3"/>
    <w:rsid w:val="00D06F1F"/>
    <w:rsid w:val="00D074B9"/>
    <w:rsid w:val="00D1055E"/>
    <w:rsid w:val="00D14E22"/>
    <w:rsid w:val="00D15A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66F3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579"/>
    <w:rsid w:val="00D92858"/>
    <w:rsid w:val="00D92F61"/>
    <w:rsid w:val="00D932B6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4A8C"/>
    <w:rsid w:val="00DC513E"/>
    <w:rsid w:val="00DC56CB"/>
    <w:rsid w:val="00DC622A"/>
    <w:rsid w:val="00DC6664"/>
    <w:rsid w:val="00DC7571"/>
    <w:rsid w:val="00DD074D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354"/>
    <w:rsid w:val="00DF1672"/>
    <w:rsid w:val="00DF4487"/>
    <w:rsid w:val="00DF7AB7"/>
    <w:rsid w:val="00E0031D"/>
    <w:rsid w:val="00E0041A"/>
    <w:rsid w:val="00E01A75"/>
    <w:rsid w:val="00E01B43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925"/>
    <w:rsid w:val="00E60928"/>
    <w:rsid w:val="00E64905"/>
    <w:rsid w:val="00E66978"/>
    <w:rsid w:val="00E72F5D"/>
    <w:rsid w:val="00E73B2B"/>
    <w:rsid w:val="00E741EF"/>
    <w:rsid w:val="00E76C20"/>
    <w:rsid w:val="00E81C66"/>
    <w:rsid w:val="00E84247"/>
    <w:rsid w:val="00E8537B"/>
    <w:rsid w:val="00E872B1"/>
    <w:rsid w:val="00E87F3C"/>
    <w:rsid w:val="00E94A14"/>
    <w:rsid w:val="00E95C73"/>
    <w:rsid w:val="00EA778E"/>
    <w:rsid w:val="00EB08D0"/>
    <w:rsid w:val="00EB0F7D"/>
    <w:rsid w:val="00EC343B"/>
    <w:rsid w:val="00EC3A82"/>
    <w:rsid w:val="00EC515D"/>
    <w:rsid w:val="00ED05F5"/>
    <w:rsid w:val="00ED1540"/>
    <w:rsid w:val="00ED1815"/>
    <w:rsid w:val="00ED4453"/>
    <w:rsid w:val="00ED6DFC"/>
    <w:rsid w:val="00EE21AA"/>
    <w:rsid w:val="00EE36D6"/>
    <w:rsid w:val="00EE52D6"/>
    <w:rsid w:val="00EE54F4"/>
    <w:rsid w:val="00EE7586"/>
    <w:rsid w:val="00EF2693"/>
    <w:rsid w:val="00EF4438"/>
    <w:rsid w:val="00EF6CF1"/>
    <w:rsid w:val="00EF7643"/>
    <w:rsid w:val="00F008D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D9C"/>
    <w:rsid w:val="00F46F0D"/>
    <w:rsid w:val="00F5224F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240A"/>
    <w:rsid w:val="00F84A2F"/>
    <w:rsid w:val="00F84CCF"/>
    <w:rsid w:val="00F919C9"/>
    <w:rsid w:val="00F91A23"/>
    <w:rsid w:val="00F91EBF"/>
    <w:rsid w:val="00F927D8"/>
    <w:rsid w:val="00F94502"/>
    <w:rsid w:val="00F9481E"/>
    <w:rsid w:val="00F949CD"/>
    <w:rsid w:val="00F95B68"/>
    <w:rsid w:val="00F96E25"/>
    <w:rsid w:val="00FA2C5A"/>
    <w:rsid w:val="00FA4FE7"/>
    <w:rsid w:val="00FA5135"/>
    <w:rsid w:val="00FA6787"/>
    <w:rsid w:val="00FB16BE"/>
    <w:rsid w:val="00FB2904"/>
    <w:rsid w:val="00FB42F5"/>
    <w:rsid w:val="00FC002C"/>
    <w:rsid w:val="00FC0AB4"/>
    <w:rsid w:val="00FC1245"/>
    <w:rsid w:val="00FC1A5B"/>
    <w:rsid w:val="00FC2675"/>
    <w:rsid w:val="00FC2F69"/>
    <w:rsid w:val="00FC3870"/>
    <w:rsid w:val="00FC3E88"/>
    <w:rsid w:val="00FC5A84"/>
    <w:rsid w:val="00FD0DF1"/>
    <w:rsid w:val="00FD1824"/>
    <w:rsid w:val="00FD3D0D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FF429AB"/>
  <w15:chartTrackingRefBased/>
  <w15:docId w15:val="{5268B9C3-044F-4923-B84A-4E68107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5049E4"/>
    <w:rPr>
      <w:sz w:val="18"/>
      <w:szCs w:val="18"/>
    </w:rPr>
  </w:style>
  <w:style w:type="paragraph" w:styleId="ae">
    <w:name w:val="annotation text"/>
    <w:basedOn w:val="a"/>
    <w:link w:val="af"/>
    <w:rsid w:val="005049E4"/>
    <w:pPr>
      <w:jc w:val="left"/>
    </w:pPr>
  </w:style>
  <w:style w:type="character" w:customStyle="1" w:styleId="af">
    <w:name w:val="コメント文字列 (文字)"/>
    <w:basedOn w:val="a0"/>
    <w:link w:val="ae"/>
    <w:rsid w:val="005049E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49E4"/>
    <w:rPr>
      <w:b/>
      <w:bCs/>
    </w:rPr>
  </w:style>
  <w:style w:type="character" w:customStyle="1" w:styleId="af1">
    <w:name w:val="コメント内容 (文字)"/>
    <w:basedOn w:val="af"/>
    <w:link w:val="af0"/>
    <w:rsid w:val="005049E4"/>
    <w:rPr>
      <w:b/>
      <w:bCs/>
      <w:kern w:val="2"/>
      <w:sz w:val="21"/>
      <w:szCs w:val="24"/>
    </w:rPr>
  </w:style>
  <w:style w:type="paragraph" w:customStyle="1" w:styleId="Default">
    <w:name w:val="Default"/>
    <w:rsid w:val="00F008D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88C2-02D6-4AA9-A460-A21D4470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近藤 章博</cp:lastModifiedBy>
  <cp:revision>3</cp:revision>
  <cp:lastPrinted>2022-11-11T04:08:00Z</cp:lastPrinted>
  <dcterms:created xsi:type="dcterms:W3CDTF">2022-12-19T02:13:00Z</dcterms:created>
  <dcterms:modified xsi:type="dcterms:W3CDTF">2022-12-19T23:48:00Z</dcterms:modified>
</cp:coreProperties>
</file>